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434A" w14:textId="4403690B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 w:rsidRPr="007B2A6B">
        <w:rPr>
          <w:rFonts w:ascii="UD デジタル 教科書体 NP-B" w:eastAsia="UD デジタル 教科書体 NP-B" w:hint="eastAsia"/>
          <w:spacing w:val="28"/>
          <w:kern w:val="0"/>
          <w:sz w:val="32"/>
          <w:szCs w:val="32"/>
          <w:fitText w:val="1920" w:id="-1820666368"/>
        </w:rPr>
        <w:t>FAX送信</w:t>
      </w:r>
      <w:r w:rsidRPr="007B2A6B">
        <w:rPr>
          <w:rFonts w:ascii="UD デジタル 教科書体 NP-B" w:eastAsia="UD デジタル 教科書体 NP-B" w:hint="eastAsia"/>
          <w:spacing w:val="1"/>
          <w:kern w:val="0"/>
          <w:sz w:val="32"/>
          <w:szCs w:val="32"/>
          <w:fitText w:val="1920" w:id="-1820666368"/>
        </w:rPr>
        <w:t>先</w: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　０４２－８５１－９５７９</w:t>
      </w:r>
    </w:p>
    <w:p w14:paraId="322857E5" w14:textId="7CD5F642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ED08" wp14:editId="747D2E2F">
                <wp:simplePos x="0" y="0"/>
                <wp:positionH relativeFrom="column">
                  <wp:posOffset>1905</wp:posOffset>
                </wp:positionH>
                <wp:positionV relativeFrom="paragraph">
                  <wp:posOffset>269875</wp:posOffset>
                </wp:positionV>
                <wp:extent cx="6267450" cy="1253490"/>
                <wp:effectExtent l="0" t="0" r="19050" b="2286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53490"/>
                        </a:xfrm>
                        <a:prstGeom prst="frame">
                          <a:avLst>
                            <a:gd name="adj1" fmla="val 59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09AF" w14:textId="4E61AE1F" w:rsidR="007B2A6B" w:rsidRPr="00906721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906721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町田市介護人材開発センター</w:t>
                            </w:r>
                          </w:p>
                          <w:p w14:paraId="1CBA76F4" w14:textId="6037C2ED" w:rsidR="007B2A6B" w:rsidRPr="007B2A6B" w:rsidRDefault="00906721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介護基礎研修　第1回　「接遇・マナー研修」</w:t>
                            </w:r>
                          </w:p>
                          <w:p w14:paraId="0EFFD8A1" w14:textId="3B926B15" w:rsidR="007B2A6B" w:rsidRP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7B2A6B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D08" id="フレーム 2" o:spid="_x0000_s1026" style="position:absolute;left:0;text-align:left;margin-left:.15pt;margin-top:21.25pt;width:493.5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67450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" adj="-11796480,,5400" path="m,l6267450,r,1253490l,1253490,,xm74608,74608r,1104274l6192842,1178882r,-1104274l74608,74608xe" fillcolor="white [3201]" strokecolor="black [3213]" strokeweight="1pt">
                <v:stroke joinstyle="miter"/>
                <v:formulas/>
                <v:path arrowok="t" o:connecttype="custom" o:connectlocs="0,0;6267450,0;6267450,1253490;0,1253490;0,0;74608,74608;74608,1178882;6192842,1178882;6192842,74608;74608,74608" o:connectangles="0,0,0,0,0,0,0,0,0,0" textboxrect="0,0,6267450,1253490"/>
                <v:textbox>
                  <w:txbxContent>
                    <w:p w14:paraId="665D09AF" w14:textId="4E61AE1F" w:rsidR="007B2A6B" w:rsidRPr="00906721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906721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町田市介護人材開発センター</w:t>
                      </w:r>
                    </w:p>
                    <w:p w14:paraId="1CBA76F4" w14:textId="6037C2ED" w:rsidR="007B2A6B" w:rsidRPr="007B2A6B" w:rsidRDefault="00906721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介護基礎研修　第1回　「接遇・マナー研修」</w:t>
                      </w:r>
                    </w:p>
                    <w:p w14:paraId="0EFFD8A1" w14:textId="3B926B15" w:rsidR="007B2A6B" w:rsidRP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7B2A6B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メール送信先　</w:t>
      </w:r>
      <w:hyperlink r:id="rId5" w:history="1">
        <w:r w:rsidRPr="0019134A">
          <w:rPr>
            <w:rStyle w:val="a3"/>
            <w:rFonts w:ascii="UD デジタル 教科書体 NP-B" w:eastAsia="UD デジタル 教科書体 NP-B" w:hint="eastAsia"/>
            <w:sz w:val="32"/>
            <w:szCs w:val="32"/>
          </w:rPr>
          <w:t>i</w:t>
        </w:r>
        <w:r w:rsidRPr="0019134A">
          <w:rPr>
            <w:rStyle w:val="a3"/>
            <w:rFonts w:ascii="UD デジタル 教科書体 NP-B" w:eastAsia="UD デジタル 教科書体 NP-B"/>
            <w:sz w:val="32"/>
            <w:szCs w:val="32"/>
          </w:rPr>
          <w:t>nfo@machida-kjkc.jp</w:t>
        </w:r>
      </w:hyperlink>
    </w:p>
    <w:p w14:paraId="24F0848E" w14:textId="7191AE3B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172D616B" w14:textId="18469339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4B875636" w14:textId="473622C9" w:rsid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79628B18" w14:textId="77777777" w:rsidR="007B2A6B" w:rsidRPr="007B2A6B" w:rsidRDefault="007B2A6B">
      <w:pPr>
        <w:rPr>
          <w:rFonts w:ascii="UD デジタル 教科書体 NP-B" w:eastAsia="UD デジタル 教科書体 NP-B" w:hint="eastAsia"/>
          <w:sz w:val="16"/>
          <w:szCs w:val="16"/>
        </w:rPr>
      </w:pPr>
    </w:p>
    <w:p w14:paraId="6D29C53A" w14:textId="49F36DC1" w:rsidR="007B2A6B" w:rsidRDefault="007B2A6B" w:rsidP="007B2A6B">
      <w:pPr>
        <w:spacing w:line="0" w:lineRule="atLeast"/>
        <w:jc w:val="righ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申込日：２０２１年　　　月　　　日</w:t>
      </w:r>
    </w:p>
    <w:p w14:paraId="1AC66327" w14:textId="52858685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担当者連絡先など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60A7914C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2F0E5747" w14:textId="5D3F27BA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法人名</w:t>
            </w:r>
          </w:p>
        </w:tc>
        <w:tc>
          <w:tcPr>
            <w:tcW w:w="7116" w:type="dxa"/>
            <w:vAlign w:val="center"/>
          </w:tcPr>
          <w:p w14:paraId="5437182E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79B38CBD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177E02BA" w14:textId="006B98F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施設・事業所名</w:t>
            </w:r>
          </w:p>
        </w:tc>
        <w:tc>
          <w:tcPr>
            <w:tcW w:w="7116" w:type="dxa"/>
            <w:vAlign w:val="center"/>
          </w:tcPr>
          <w:p w14:paraId="583B658C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43B1233B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82B298A" w14:textId="625C04C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担当者名（役職）</w:t>
            </w:r>
          </w:p>
        </w:tc>
        <w:tc>
          <w:tcPr>
            <w:tcW w:w="7116" w:type="dxa"/>
            <w:vAlign w:val="center"/>
          </w:tcPr>
          <w:p w14:paraId="2AE58F24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9E66586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DA16F63" w14:textId="239B324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電話番号</w:t>
            </w:r>
          </w:p>
        </w:tc>
        <w:tc>
          <w:tcPr>
            <w:tcW w:w="7116" w:type="dxa"/>
            <w:vAlign w:val="center"/>
          </w:tcPr>
          <w:p w14:paraId="353B2AD1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B300A20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56D1981A" w14:textId="5F9F6AA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7116" w:type="dxa"/>
            <w:vAlign w:val="center"/>
          </w:tcPr>
          <w:p w14:paraId="41C4EFCB" w14:textId="4E8ED2AF" w:rsidR="007B2A6B" w:rsidRDefault="007B2A6B" w:rsidP="007B2A6B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  <w:tr w:rsidR="007B2A6B" w14:paraId="381E7472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0D4B2D54" w14:textId="5421E45B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Z</w:t>
            </w:r>
            <w:r>
              <w:rPr>
                <w:rFonts w:ascii="UD デジタル 教科書体 NP-B" w:eastAsia="UD デジタル 教科書体 NP-B"/>
                <w:sz w:val="24"/>
                <w:szCs w:val="24"/>
              </w:rPr>
              <w:t>oom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のリンク等送付先メールアドレス</w:t>
            </w:r>
          </w:p>
        </w:tc>
        <w:tc>
          <w:tcPr>
            <w:tcW w:w="7116" w:type="dxa"/>
            <w:vAlign w:val="center"/>
          </w:tcPr>
          <w:p w14:paraId="07B3AB44" w14:textId="77777777" w:rsidR="007B2A6B" w:rsidRDefault="007B2A6B" w:rsidP="007B2A6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7B2A6B">
              <w:rPr>
                <w:rFonts w:ascii="UD デジタル 教科書体 NP-B" w:eastAsia="UD デジタル 教科書体 NP-B" w:hint="eastAsia"/>
                <w:sz w:val="20"/>
                <w:szCs w:val="20"/>
              </w:rPr>
              <w:t>※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オンラインでの参加希望で</w:t>
            </w:r>
            <w:r w:rsidRPr="007B2A6B">
              <w:rPr>
                <w:rFonts w:ascii="UD デジタル 教科書体 NP-B" w:eastAsia="UD デジタル 教科書体 NP-B" w:hint="eastAsia"/>
                <w:sz w:val="20"/>
                <w:szCs w:val="20"/>
              </w:rPr>
              <w:t>連絡先メールアドレス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と</w:t>
            </w:r>
            <w:r w:rsidRPr="007B2A6B">
              <w:rPr>
                <w:rFonts w:ascii="UD デジタル 教科書体 NP-B" w:eastAsia="UD デジタル 教科書体 NP-B" w:hint="eastAsia"/>
                <w:sz w:val="20"/>
                <w:szCs w:val="20"/>
              </w:rPr>
              <w:t>異なる場合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のみ記入</w:t>
            </w:r>
          </w:p>
          <w:p w14:paraId="6DFDF9B2" w14:textId="1AC4B72B" w:rsidR="007B2A6B" w:rsidRPr="007B2A6B" w:rsidRDefault="007B2A6B" w:rsidP="007B2A6B">
            <w:pPr>
              <w:spacing w:line="0" w:lineRule="atLeast"/>
              <w:ind w:firstLineChars="100" w:firstLine="200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してください。</w:t>
            </w:r>
          </w:p>
          <w:p w14:paraId="1816A757" w14:textId="28054A3E" w:rsidR="007B2A6B" w:rsidRDefault="007B2A6B" w:rsidP="007B2A6B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</w:tbl>
    <w:p w14:paraId="314D4B3F" w14:textId="0748C8FD" w:rsidR="007B2A6B" w:rsidRP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4C53FCB1" w14:textId="792B7AB2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</w:t>
      </w:r>
      <w:r w:rsidR="00906721">
        <w:rPr>
          <w:rFonts w:ascii="UD デジタル 教科書体 NP-B" w:eastAsia="UD デジタル 教科書体 NP-B" w:hint="eastAsia"/>
          <w:sz w:val="24"/>
          <w:szCs w:val="24"/>
        </w:rPr>
        <w:t>①</w:t>
      </w:r>
      <w:r>
        <w:rPr>
          <w:rFonts w:ascii="UD デジタル 教科書体 NP-B" w:eastAsia="UD デジタル 教科書体 NP-B"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360B9113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19DA4DB" w14:textId="3B29947B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vAlign w:val="center"/>
          </w:tcPr>
          <w:p w14:paraId="47CA46D1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628004FB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4C954E0" w14:textId="363753CC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vAlign w:val="center"/>
          </w:tcPr>
          <w:p w14:paraId="6ACA007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1EE3F491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644BFCDB" w14:textId="019CC361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vAlign w:val="center"/>
          </w:tcPr>
          <w:p w14:paraId="5230381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0B63254C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2A2A12FA" w14:textId="0D25799E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7116" w:type="dxa"/>
            <w:vAlign w:val="center"/>
          </w:tcPr>
          <w:p w14:paraId="2B26D26B" w14:textId="501DD26C" w:rsidR="007B2A6B" w:rsidRDefault="007B2A6B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46D708B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0F0398CA" w14:textId="76512DA1" w:rsidR="00906721" w:rsidRDefault="00906721" w:rsidP="003C0487">
            <w:pPr>
              <w:spacing w:line="0" w:lineRule="atLeast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講師に質問したいこと</w:t>
            </w:r>
          </w:p>
        </w:tc>
        <w:tc>
          <w:tcPr>
            <w:tcW w:w="7116" w:type="dxa"/>
            <w:vAlign w:val="center"/>
          </w:tcPr>
          <w:p w14:paraId="1809361B" w14:textId="77777777" w:rsidR="00906721" w:rsidRDefault="00906721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118AFA57" w14:textId="77777777" w:rsidR="00906721" w:rsidRDefault="00906721" w:rsidP="00906721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</w:p>
    <w:p w14:paraId="4D02803F" w14:textId="29E6AD16" w:rsidR="00906721" w:rsidRPr="007B2A6B" w:rsidRDefault="00906721" w:rsidP="00906721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</w:t>
      </w:r>
      <w:r>
        <w:rPr>
          <w:rFonts w:ascii="UD デジタル 教科書体 NP-B" w:eastAsia="UD デジタル 教科書体 NP-B" w:hint="eastAsia"/>
          <w:sz w:val="24"/>
          <w:szCs w:val="24"/>
        </w:rPr>
        <w:t>②</w:t>
      </w:r>
      <w:r>
        <w:rPr>
          <w:rFonts w:ascii="UD デジタル 教科書体 NP-B" w:eastAsia="UD デジタル 教科書体 NP-B"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906721" w14:paraId="0124A5C9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73FEC1F5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vAlign w:val="center"/>
          </w:tcPr>
          <w:p w14:paraId="0F63C260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4E1A02F6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75F8B961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vAlign w:val="center"/>
          </w:tcPr>
          <w:p w14:paraId="61ECA244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4D37CA4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56F085A9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vAlign w:val="center"/>
          </w:tcPr>
          <w:p w14:paraId="64448C9E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092B0888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306160FE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7116" w:type="dxa"/>
            <w:vAlign w:val="center"/>
          </w:tcPr>
          <w:p w14:paraId="22D2B9B5" w14:textId="77777777" w:rsidR="00906721" w:rsidRDefault="00906721" w:rsidP="00F17FE9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C44BD90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52F31096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講師に質問したいこと</w:t>
            </w:r>
          </w:p>
        </w:tc>
        <w:tc>
          <w:tcPr>
            <w:tcW w:w="7116" w:type="dxa"/>
            <w:vAlign w:val="center"/>
          </w:tcPr>
          <w:p w14:paraId="51D039C3" w14:textId="77777777" w:rsidR="00906721" w:rsidRDefault="00906721" w:rsidP="00F17FE9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6DD623F2" w14:textId="77777777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※申込書を受領後、メールで連絡します。メールが届かない場合は必ず事務局にご連絡</w:t>
      </w:r>
    </w:p>
    <w:p w14:paraId="37FD1CC9" w14:textId="1FCF46A6" w:rsidR="007B2A6B" w:rsidRPr="007B2A6B" w:rsidRDefault="007B2A6B" w:rsidP="00F73A1B">
      <w:pPr>
        <w:spacing w:line="0" w:lineRule="atLeast"/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ください。</w:t>
      </w:r>
    </w:p>
    <w:sectPr w:rsidR="007B2A6B" w:rsidRPr="007B2A6B" w:rsidSect="0090672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B"/>
    <w:rsid w:val="000B096C"/>
    <w:rsid w:val="007B2A6B"/>
    <w:rsid w:val="008B11DE"/>
    <w:rsid w:val="00906721"/>
    <w:rsid w:val="00DE1CD0"/>
    <w:rsid w:val="00F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B18A8"/>
  <w15:chartTrackingRefBased/>
  <w15:docId w15:val="{56EF08E2-78C3-4C9A-BD16-A82457D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A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2A6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B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achida-kjk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5C9-A1C7-4762-A941-6AFE91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c-desk10</dc:creator>
  <cp:keywords/>
  <dc:description/>
  <cp:lastModifiedBy>kjkc-desk10</cp:lastModifiedBy>
  <cp:revision>5</cp:revision>
  <dcterms:created xsi:type="dcterms:W3CDTF">2021-03-15T02:19:00Z</dcterms:created>
  <dcterms:modified xsi:type="dcterms:W3CDTF">2021-03-15T09:37:00Z</dcterms:modified>
</cp:coreProperties>
</file>